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6B" w:rsidRDefault="00B8476B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B8476B" w:rsidRPr="005917BA" w:rsidRDefault="00C04E48" w:rsidP="005917BA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ОТОКОЛ</w:t>
      </w:r>
    </w:p>
    <w:p w:rsidR="00AF3DF2" w:rsidRPr="000D5BEB" w:rsidRDefault="00C04E48" w:rsidP="000D5BEB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общего собрания </w:t>
      </w:r>
      <w:r w:rsidR="00933B69" w:rsidRPr="00AF3DF2">
        <w:rPr>
          <w:rFonts w:ascii="Times New Roman" w:eastAsia="Verdana" w:hAnsi="Times New Roman" w:cs="Times New Roman"/>
          <w:sz w:val="24"/>
          <w:szCs w:val="24"/>
        </w:rPr>
        <w:t>участников долевой собственности на земельный участок</w:t>
      </w: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B1118" w:rsidRPr="00AF3DF2">
        <w:rPr>
          <w:rFonts w:ascii="Times New Roman" w:eastAsia="Verdana" w:hAnsi="Times New Roman" w:cs="Times New Roman"/>
          <w:sz w:val="24"/>
          <w:szCs w:val="24"/>
        </w:rPr>
        <w:t xml:space="preserve">сельскохозяйственного назначения </w:t>
      </w:r>
      <w:r w:rsidRPr="00AF3DF2">
        <w:rPr>
          <w:rFonts w:ascii="Times New Roman" w:eastAsia="Verdana" w:hAnsi="Times New Roman" w:cs="Times New Roman"/>
          <w:sz w:val="24"/>
          <w:szCs w:val="24"/>
        </w:rPr>
        <w:t>с кадастровым номером</w:t>
      </w:r>
      <w:r w:rsidR="00AF3DF2" w:rsidRPr="00AF3DF2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AF3DF2" w:rsidRPr="0081264E">
        <w:rPr>
          <w:rFonts w:ascii="Times New Roman" w:eastAsia="Verdana" w:hAnsi="Times New Roman" w:cs="Times New Roman"/>
          <w:b/>
          <w:sz w:val="24"/>
          <w:szCs w:val="24"/>
        </w:rPr>
        <w:t>61:16:600007:</w:t>
      </w:r>
      <w:r w:rsidR="00265ADD">
        <w:rPr>
          <w:rFonts w:ascii="Times New Roman" w:eastAsia="Verdana" w:hAnsi="Times New Roman" w:cs="Times New Roman"/>
          <w:b/>
          <w:sz w:val="24"/>
          <w:szCs w:val="24"/>
        </w:rPr>
        <w:t>1</w:t>
      </w:r>
      <w:r w:rsidR="00350027">
        <w:rPr>
          <w:rFonts w:ascii="Times New Roman" w:eastAsia="Verdana" w:hAnsi="Times New Roman" w:cs="Times New Roman"/>
          <w:b/>
          <w:sz w:val="24"/>
          <w:szCs w:val="24"/>
        </w:rPr>
        <w:t>35</w:t>
      </w:r>
      <w:bookmarkStart w:id="0" w:name="_GoBack"/>
      <w:bookmarkEnd w:id="0"/>
      <w:r w:rsidR="00AF3DF2" w:rsidRPr="000D5BEB">
        <w:rPr>
          <w:rFonts w:ascii="Times New Roman" w:eastAsia="Verdana" w:hAnsi="Times New Roman" w:cs="Times New Roman"/>
          <w:sz w:val="24"/>
          <w:szCs w:val="24"/>
        </w:rPr>
        <w:t>,</w:t>
      </w:r>
    </w:p>
    <w:p w:rsidR="005917BA" w:rsidRDefault="00AF3DF2" w:rsidP="007F54F1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0D5BEB">
        <w:rPr>
          <w:rFonts w:ascii="Times New Roman" w:eastAsia="Verdana" w:hAnsi="Times New Roman" w:cs="Times New Roman"/>
          <w:sz w:val="24"/>
          <w:szCs w:val="24"/>
        </w:rPr>
        <w:t xml:space="preserve">расположенный по адресу: </w:t>
      </w:r>
      <w:r w:rsidR="007F54F1" w:rsidRPr="007F54F1">
        <w:rPr>
          <w:rFonts w:ascii="Times New Roman" w:eastAsia="Verdana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</w:t>
      </w:r>
      <w:r w:rsidR="007F54F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7F54F1" w:rsidRPr="007F54F1">
        <w:rPr>
          <w:rFonts w:ascii="Times New Roman" w:eastAsia="Verdana" w:hAnsi="Times New Roman" w:cs="Times New Roman"/>
          <w:sz w:val="24"/>
          <w:szCs w:val="24"/>
        </w:rPr>
        <w:t>Ориентир х.</w:t>
      </w:r>
      <w:r w:rsidR="007F54F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="007F54F1" w:rsidRPr="007F54F1">
        <w:rPr>
          <w:rFonts w:ascii="Times New Roman" w:eastAsia="Verdana" w:hAnsi="Times New Roman" w:cs="Times New Roman"/>
          <w:sz w:val="24"/>
          <w:szCs w:val="24"/>
        </w:rPr>
        <w:t>Кривошлыков</w:t>
      </w:r>
      <w:proofErr w:type="spellEnd"/>
      <w:r w:rsidR="007F54F1" w:rsidRPr="007F54F1">
        <w:rPr>
          <w:rFonts w:ascii="Times New Roman" w:eastAsia="Verdana" w:hAnsi="Times New Roman" w:cs="Times New Roman"/>
          <w:sz w:val="24"/>
          <w:szCs w:val="24"/>
        </w:rPr>
        <w:t>.</w:t>
      </w:r>
      <w:r w:rsidR="007F54F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7F54F1" w:rsidRPr="007F54F1">
        <w:rPr>
          <w:rFonts w:ascii="Times New Roman" w:eastAsia="Verdana" w:hAnsi="Times New Roman" w:cs="Times New Roman"/>
          <w:sz w:val="24"/>
          <w:szCs w:val="24"/>
        </w:rPr>
        <w:t>Участок находится примерно в 2,5 км, по направлению на юг от ориентира. Почтовый адрес</w:t>
      </w:r>
      <w:r w:rsidR="007F54F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7F54F1" w:rsidRPr="007F54F1">
        <w:rPr>
          <w:rFonts w:ascii="Times New Roman" w:eastAsia="Verdana" w:hAnsi="Times New Roman" w:cs="Times New Roman"/>
          <w:sz w:val="24"/>
          <w:szCs w:val="24"/>
        </w:rPr>
        <w:t xml:space="preserve">ориентира: Ростовская </w:t>
      </w:r>
      <w:proofErr w:type="spellStart"/>
      <w:r w:rsidR="007F54F1" w:rsidRPr="007F54F1">
        <w:rPr>
          <w:rFonts w:ascii="Times New Roman" w:eastAsia="Verdana" w:hAnsi="Times New Roman" w:cs="Times New Roman"/>
          <w:sz w:val="24"/>
          <w:szCs w:val="24"/>
        </w:rPr>
        <w:t>обл</w:t>
      </w:r>
      <w:proofErr w:type="spellEnd"/>
      <w:r w:rsidR="007F54F1" w:rsidRPr="007F54F1">
        <w:rPr>
          <w:rFonts w:ascii="Times New Roman" w:eastAsia="Verdana" w:hAnsi="Times New Roman" w:cs="Times New Roman"/>
          <w:sz w:val="24"/>
          <w:szCs w:val="24"/>
        </w:rPr>
        <w:t xml:space="preserve">, р-н </w:t>
      </w:r>
      <w:proofErr w:type="spellStart"/>
      <w:r w:rsidR="007F54F1" w:rsidRPr="007F54F1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="00265ADD" w:rsidRPr="00265ADD">
        <w:rPr>
          <w:rFonts w:ascii="Times New Roman" w:eastAsia="Verdana" w:hAnsi="Times New Roman" w:cs="Times New Roman"/>
          <w:sz w:val="24"/>
          <w:szCs w:val="24"/>
        </w:rPr>
        <w:t>. Почтовый</w:t>
      </w:r>
      <w:r w:rsidR="00265A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65ADD" w:rsidRPr="00265ADD">
        <w:rPr>
          <w:rFonts w:ascii="Times New Roman" w:eastAsia="Verdana" w:hAnsi="Times New Roman" w:cs="Times New Roman"/>
          <w:sz w:val="24"/>
          <w:szCs w:val="24"/>
        </w:rPr>
        <w:t xml:space="preserve">адрес ориентира: Ростовская обл., р-н </w:t>
      </w:r>
      <w:proofErr w:type="spellStart"/>
      <w:r w:rsidR="00265ADD" w:rsidRPr="00265ADD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="00265ADD" w:rsidRPr="00265ADD">
        <w:rPr>
          <w:rFonts w:ascii="Times New Roman" w:eastAsia="Verdana" w:hAnsi="Times New Roman" w:cs="Times New Roman"/>
          <w:sz w:val="24"/>
          <w:szCs w:val="24"/>
        </w:rPr>
        <w:t xml:space="preserve">. Площадь - </w:t>
      </w:r>
      <w:r w:rsidR="007F54F1">
        <w:rPr>
          <w:rFonts w:ascii="Times New Roman" w:eastAsia="Verdana" w:hAnsi="Times New Roman" w:cs="Times New Roman"/>
          <w:sz w:val="24"/>
          <w:szCs w:val="24"/>
        </w:rPr>
        <w:t>4860350</w:t>
      </w:r>
      <w:r w:rsidR="00265ADD" w:rsidRPr="00265ADD">
        <w:rPr>
          <w:rFonts w:ascii="Times New Roman" w:eastAsia="Verdana" w:hAnsi="Times New Roman" w:cs="Times New Roman"/>
          <w:sz w:val="24"/>
          <w:szCs w:val="24"/>
        </w:rPr>
        <w:t xml:space="preserve"> квадратных метров.  </w:t>
      </w:r>
    </w:p>
    <w:p w:rsidR="00265ADD" w:rsidRPr="005917BA" w:rsidRDefault="00265ADD" w:rsidP="00265ADD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B8476B" w:rsidRDefault="00AF3DF2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п.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Красный Колос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«</w:t>
      </w:r>
      <w:proofErr w:type="gramEnd"/>
      <w:r w:rsidR="007F54F1">
        <w:rPr>
          <w:rFonts w:ascii="Times New Roman" w:eastAsia="Verdana" w:hAnsi="Times New Roman" w:cs="Times New Roman"/>
          <w:sz w:val="24"/>
          <w:szCs w:val="24"/>
        </w:rPr>
        <w:t>30</w:t>
      </w:r>
      <w:r w:rsidR="00265ADD">
        <w:rPr>
          <w:rFonts w:ascii="Times New Roman" w:eastAsia="Verdana" w:hAnsi="Times New Roman" w:cs="Times New Roman"/>
          <w:sz w:val="24"/>
          <w:szCs w:val="24"/>
        </w:rPr>
        <w:t>» июня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20</w:t>
      </w:r>
      <w:r w:rsidR="000D5BEB">
        <w:rPr>
          <w:rFonts w:ascii="Times New Roman" w:eastAsia="Verdana" w:hAnsi="Times New Roman" w:cs="Times New Roman"/>
          <w:sz w:val="24"/>
          <w:szCs w:val="24"/>
        </w:rPr>
        <w:t>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ода</w:t>
      </w:r>
    </w:p>
    <w:p w:rsidR="005917BA" w:rsidRPr="005917BA" w:rsidRDefault="005917BA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81264E" w:rsidRDefault="005917BA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1264E">
        <w:rPr>
          <w:rFonts w:ascii="Times New Roman" w:eastAsia="Verdana" w:hAnsi="Times New Roman" w:cs="Times New Roman"/>
          <w:b/>
          <w:sz w:val="24"/>
          <w:szCs w:val="24"/>
        </w:rPr>
        <w:t xml:space="preserve">   </w:t>
      </w:r>
      <w:r w:rsidR="0081264E" w:rsidRPr="0081264E">
        <w:rPr>
          <w:rFonts w:ascii="Times New Roman" w:eastAsia="Verdana" w:hAnsi="Times New Roman" w:cs="Times New Roman"/>
          <w:b/>
          <w:sz w:val="24"/>
          <w:szCs w:val="24"/>
        </w:rPr>
        <w:t>Место проведения собрания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: в помещении, расположенном в здании по адресу: Ростовская область, </w:t>
      </w:r>
      <w:proofErr w:type="spellStart"/>
      <w:r w:rsidR="0081264E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="0081264E">
        <w:rPr>
          <w:rFonts w:ascii="Times New Roman" w:eastAsia="Verdana" w:hAnsi="Times New Roman" w:cs="Times New Roman"/>
          <w:sz w:val="24"/>
          <w:szCs w:val="24"/>
        </w:rPr>
        <w:t xml:space="preserve"> район, п. Красный Колос, ул. Центральная, 9. </w:t>
      </w:r>
    </w:p>
    <w:p w:rsidR="00B8476B" w:rsidRDefault="0081264E">
      <w:pPr>
        <w:spacing w:after="0"/>
        <w:jc w:val="both"/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Сообщение о проведении общего собрания собственников земельных долей опубликовано в официальной газете «Слава труду» </w:t>
      </w:r>
      <w:proofErr w:type="spell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>Кашарского</w:t>
      </w:r>
      <w:proofErr w:type="spellEnd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района   </w:t>
      </w:r>
      <w:r w:rsidR="00265ADD">
        <w:rPr>
          <w:rFonts w:ascii="Times New Roman" w:eastAsia="Verdana" w:hAnsi="Times New Roman" w:cs="Times New Roman"/>
          <w:sz w:val="24"/>
          <w:szCs w:val="24"/>
        </w:rPr>
        <w:t>14 мая</w:t>
      </w:r>
      <w:r w:rsidR="000D5BEB">
        <w:rPr>
          <w:rFonts w:ascii="Times New Roman" w:eastAsia="Verdana" w:hAnsi="Times New Roman" w:cs="Times New Roman"/>
          <w:sz w:val="24"/>
          <w:szCs w:val="24"/>
        </w:rPr>
        <w:t xml:space="preserve"> 20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</w:t>
      </w:r>
      <w:r w:rsidR="005917BA">
        <w:rPr>
          <w:rFonts w:ascii="Times New Roman" w:eastAsia="Verdana" w:hAnsi="Times New Roman" w:cs="Times New Roman"/>
          <w:sz w:val="24"/>
          <w:szCs w:val="24"/>
        </w:rPr>
        <w:t>. №</w:t>
      </w:r>
      <w:r w:rsidR="00265ADD">
        <w:rPr>
          <w:rFonts w:ascii="Times New Roman" w:eastAsia="Verdana" w:hAnsi="Times New Roman" w:cs="Times New Roman"/>
          <w:sz w:val="24"/>
          <w:szCs w:val="24"/>
        </w:rPr>
        <w:t xml:space="preserve"> 20</w:t>
      </w:r>
      <w:r w:rsidR="005917BA">
        <w:rPr>
          <w:rFonts w:ascii="Times New Roman" w:eastAsia="Verdana" w:hAnsi="Times New Roman" w:cs="Times New Roman"/>
          <w:sz w:val="24"/>
          <w:szCs w:val="24"/>
        </w:rPr>
        <w:t xml:space="preserve"> (11</w:t>
      </w:r>
      <w:r w:rsidR="00251373">
        <w:rPr>
          <w:rFonts w:ascii="Times New Roman" w:eastAsia="Verdana" w:hAnsi="Times New Roman" w:cs="Times New Roman"/>
          <w:sz w:val="24"/>
          <w:szCs w:val="24"/>
        </w:rPr>
        <w:t>6</w:t>
      </w:r>
      <w:r w:rsidR="00265ADD">
        <w:rPr>
          <w:rFonts w:ascii="Times New Roman" w:eastAsia="Verdana" w:hAnsi="Times New Roman" w:cs="Times New Roman"/>
          <w:sz w:val="24"/>
          <w:szCs w:val="24"/>
        </w:rPr>
        <w:t>42</w:t>
      </w:r>
      <w:r w:rsidR="005917BA">
        <w:rPr>
          <w:rFonts w:ascii="Times New Roman" w:eastAsia="Verdana" w:hAnsi="Times New Roman" w:cs="Times New Roman"/>
          <w:sz w:val="24"/>
          <w:szCs w:val="24"/>
        </w:rPr>
        <w:t>)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на 1</w:t>
      </w:r>
      <w:r w:rsidR="00251373">
        <w:rPr>
          <w:rFonts w:ascii="Times New Roman" w:eastAsia="Verdana" w:hAnsi="Times New Roman" w:cs="Times New Roman"/>
          <w:sz w:val="24"/>
          <w:szCs w:val="24"/>
        </w:rPr>
        <w:t>2</w:t>
      </w:r>
      <w:r w:rsidR="005917BA">
        <w:rPr>
          <w:rFonts w:ascii="Times New Roman" w:eastAsia="Verdana" w:hAnsi="Times New Roman" w:cs="Times New Roman"/>
          <w:sz w:val="24"/>
          <w:szCs w:val="24"/>
        </w:rPr>
        <w:t>-й странице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В день публикации, извещение о проведении общего собрания было размещено на информационн</w:t>
      </w:r>
      <w:r>
        <w:rPr>
          <w:rFonts w:ascii="Times New Roman" w:eastAsia="Verdana" w:hAnsi="Times New Roman" w:cs="Times New Roman"/>
          <w:sz w:val="24"/>
          <w:szCs w:val="24"/>
        </w:rPr>
        <w:t>ы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94431">
        <w:rPr>
          <w:rFonts w:ascii="Times New Roman" w:eastAsia="Verdana" w:hAnsi="Times New Roman" w:cs="Times New Roman"/>
          <w:sz w:val="24"/>
          <w:szCs w:val="24"/>
        </w:rPr>
        <w:t>стенд</w:t>
      </w:r>
      <w:r>
        <w:rPr>
          <w:rFonts w:ascii="Times New Roman" w:eastAsia="Verdana" w:hAnsi="Times New Roman" w:cs="Times New Roman"/>
          <w:sz w:val="24"/>
          <w:szCs w:val="24"/>
        </w:rPr>
        <w:t>а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</w:t>
      </w:r>
      <w:r w:rsidR="00251373">
        <w:rPr>
          <w:rFonts w:ascii="Times New Roman" w:eastAsia="Verdana" w:hAnsi="Times New Roman" w:cs="Times New Roman"/>
          <w:sz w:val="24"/>
          <w:szCs w:val="24"/>
        </w:rPr>
        <w:t>п. Красный Колос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Информация о проведении общего собрания собственников земельных долей размещен</w:t>
      </w:r>
      <w:r w:rsidR="00A94431">
        <w:rPr>
          <w:rFonts w:ascii="Times New Roman" w:eastAsia="Verdana" w:hAnsi="Times New Roman" w:cs="Times New Roman"/>
          <w:sz w:val="24"/>
          <w:szCs w:val="24"/>
        </w:rPr>
        <w:t>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сети интернет, на официальном сайте Администрации Киевского сельского поселения - </w:t>
      </w:r>
      <w:hyperlink r:id="rId6" w:history="1">
        <w:r w:rsidR="00175767" w:rsidRPr="0004609F">
          <w:rPr>
            <w:rStyle w:val="a3"/>
          </w:rPr>
          <w:t>http://kievskaya-adm.ru/</w:t>
        </w:r>
      </w:hyperlink>
    </w:p>
    <w:p w:rsidR="00B11A54" w:rsidRPr="005917BA" w:rsidRDefault="00B11A54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Общее </w:t>
      </w:r>
      <w:r w:rsidR="003D1ECD">
        <w:rPr>
          <w:rFonts w:ascii="Times New Roman" w:eastAsia="Verdana" w:hAnsi="Times New Roman" w:cs="Times New Roman"/>
          <w:b/>
          <w:sz w:val="24"/>
          <w:szCs w:val="24"/>
        </w:rPr>
        <w:t>количество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участников долевой собственности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7F54F1">
        <w:rPr>
          <w:rFonts w:ascii="Times New Roman" w:eastAsia="Verdana" w:hAnsi="Times New Roman" w:cs="Times New Roman"/>
          <w:sz w:val="24"/>
          <w:szCs w:val="24"/>
          <w:u w:val="single"/>
        </w:rPr>
        <w:t>26</w:t>
      </w:r>
      <w:r w:rsidR="008D4E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, </w:t>
      </w:r>
      <w:r w:rsidR="008D4EC3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>земельных долей в праве</w:t>
      </w:r>
      <w:r w:rsidR="00D93092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общей собственности </w:t>
      </w:r>
      <w:r w:rsidR="00D9309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– </w:t>
      </w:r>
      <w:r w:rsidR="007F54F1">
        <w:rPr>
          <w:rFonts w:ascii="Times New Roman" w:eastAsia="Verdana" w:hAnsi="Times New Roman" w:cs="Times New Roman"/>
          <w:sz w:val="24"/>
          <w:szCs w:val="24"/>
          <w:u w:val="single"/>
        </w:rPr>
        <w:t>3</w:t>
      </w:r>
      <w:r w:rsidR="00265ADD">
        <w:rPr>
          <w:rFonts w:ascii="Times New Roman" w:eastAsia="Verdana" w:hAnsi="Times New Roman" w:cs="Times New Roman"/>
          <w:sz w:val="24"/>
          <w:szCs w:val="24"/>
          <w:u w:val="single"/>
        </w:rPr>
        <w:t>4</w:t>
      </w:r>
      <w:r w:rsidR="00A94431">
        <w:rPr>
          <w:rFonts w:ascii="Times New Roman" w:eastAsia="Verdana" w:hAnsi="Times New Roman" w:cs="Times New Roman"/>
          <w:sz w:val="24"/>
          <w:szCs w:val="24"/>
        </w:rPr>
        <w:t>.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16C3">
        <w:rPr>
          <w:rFonts w:ascii="Times New Roman" w:hAnsi="Times New Roman" w:cs="Times New Roman"/>
          <w:sz w:val="24"/>
          <w:szCs w:val="24"/>
        </w:rPr>
        <w:t xml:space="preserve">На собрании присутствуют </w:t>
      </w:r>
      <w:r w:rsidR="007F54F1">
        <w:rPr>
          <w:rFonts w:ascii="Times New Roman" w:hAnsi="Times New Roman" w:cs="Times New Roman"/>
          <w:sz w:val="24"/>
          <w:szCs w:val="24"/>
        </w:rPr>
        <w:t>17</w:t>
      </w:r>
      <w:r w:rsidRPr="00BD16C3">
        <w:rPr>
          <w:rFonts w:ascii="Times New Roman" w:hAnsi="Times New Roman" w:cs="Times New Roman"/>
          <w:sz w:val="24"/>
          <w:szCs w:val="24"/>
        </w:rPr>
        <w:t xml:space="preserve"> участников долевой собственности </w:t>
      </w:r>
      <w:r w:rsidR="007F54F1">
        <w:rPr>
          <w:rFonts w:ascii="Times New Roman" w:hAnsi="Times New Roman" w:cs="Times New Roman"/>
          <w:sz w:val="24"/>
          <w:szCs w:val="24"/>
        </w:rPr>
        <w:t xml:space="preserve">(65%) </w:t>
      </w:r>
      <w:r w:rsidRPr="00BD16C3">
        <w:rPr>
          <w:rFonts w:ascii="Times New Roman" w:hAnsi="Times New Roman" w:cs="Times New Roman"/>
          <w:sz w:val="24"/>
          <w:szCs w:val="24"/>
        </w:rPr>
        <w:t>(список присутствующих участников долевой собственности в Приложении к протоколу)</w:t>
      </w:r>
      <w:r w:rsidR="00D93092" w:rsidRPr="00BD16C3">
        <w:rPr>
          <w:rFonts w:ascii="Times New Roman" w:hAnsi="Times New Roman" w:cs="Times New Roman"/>
          <w:sz w:val="24"/>
          <w:szCs w:val="24"/>
        </w:rPr>
        <w:t>.</w:t>
      </w:r>
      <w:r w:rsidRPr="00BD16C3">
        <w:rPr>
          <w:rFonts w:ascii="Times New Roman" w:hAnsi="Times New Roman" w:cs="Times New Roman"/>
          <w:sz w:val="24"/>
          <w:szCs w:val="24"/>
        </w:rPr>
        <w:t xml:space="preserve"> </w:t>
      </w:r>
      <w:r w:rsidR="00D93092" w:rsidRPr="00BD16C3">
        <w:rPr>
          <w:rFonts w:ascii="Times New Roman" w:hAnsi="Times New Roman" w:cs="Times New Roman"/>
          <w:sz w:val="24"/>
          <w:szCs w:val="24"/>
        </w:rPr>
        <w:t>Присутствующие участники долевой собственности владеют</w:t>
      </w:r>
      <w:r w:rsidR="008049FD" w:rsidRPr="00BD16C3">
        <w:rPr>
          <w:rFonts w:ascii="Times New Roman" w:hAnsi="Times New Roman" w:cs="Times New Roman"/>
          <w:sz w:val="24"/>
          <w:szCs w:val="24"/>
        </w:rPr>
        <w:t xml:space="preserve"> </w:t>
      </w:r>
      <w:r w:rsidR="00CB70A5">
        <w:rPr>
          <w:rFonts w:ascii="Times New Roman" w:hAnsi="Times New Roman" w:cs="Times New Roman"/>
          <w:sz w:val="24"/>
          <w:szCs w:val="24"/>
        </w:rPr>
        <w:t>25</w:t>
      </w:r>
      <w:r w:rsidR="008049FD" w:rsidRPr="00BD16C3">
        <w:rPr>
          <w:rFonts w:ascii="Times New Roman" w:hAnsi="Times New Roman" w:cs="Times New Roman"/>
          <w:sz w:val="24"/>
          <w:szCs w:val="24"/>
        </w:rPr>
        <w:t xml:space="preserve"> </w:t>
      </w:r>
      <w:r w:rsidR="00D93092" w:rsidRPr="00BD16C3">
        <w:rPr>
          <w:rFonts w:ascii="Times New Roman" w:hAnsi="Times New Roman" w:cs="Times New Roman"/>
          <w:sz w:val="24"/>
          <w:szCs w:val="24"/>
        </w:rPr>
        <w:t xml:space="preserve">  </w:t>
      </w:r>
      <w:r w:rsidR="008049FD" w:rsidRPr="00BD16C3">
        <w:rPr>
          <w:rFonts w:ascii="Times New Roman" w:hAnsi="Times New Roman" w:cs="Times New Roman"/>
          <w:sz w:val="24"/>
          <w:szCs w:val="24"/>
        </w:rPr>
        <w:t xml:space="preserve">земельными долями, что составляет </w:t>
      </w:r>
      <w:r w:rsidR="007A6440">
        <w:rPr>
          <w:rFonts w:ascii="Times New Roman" w:hAnsi="Times New Roman" w:cs="Times New Roman"/>
          <w:sz w:val="24"/>
          <w:szCs w:val="24"/>
        </w:rPr>
        <w:t>73,5</w:t>
      </w:r>
      <w:r w:rsidR="008049FD" w:rsidRPr="00BD16C3">
        <w:rPr>
          <w:rFonts w:ascii="Times New Roman" w:hAnsi="Times New Roman" w:cs="Times New Roman"/>
          <w:sz w:val="24"/>
          <w:szCs w:val="24"/>
        </w:rPr>
        <w:t xml:space="preserve"> </w:t>
      </w:r>
      <w:r w:rsidR="00D93092" w:rsidRPr="00BD16C3">
        <w:rPr>
          <w:rFonts w:ascii="Times New Roman" w:hAnsi="Times New Roman" w:cs="Times New Roman"/>
          <w:sz w:val="24"/>
          <w:szCs w:val="24"/>
        </w:rPr>
        <w:t>процент</w:t>
      </w:r>
      <w:r w:rsidR="00F86946" w:rsidRPr="00BD16C3">
        <w:rPr>
          <w:rFonts w:ascii="Times New Roman" w:hAnsi="Times New Roman" w:cs="Times New Roman"/>
          <w:sz w:val="24"/>
          <w:szCs w:val="24"/>
        </w:rPr>
        <w:t>а</w:t>
      </w:r>
      <w:r w:rsidR="00D93092" w:rsidRPr="00BD16C3">
        <w:rPr>
          <w:rFonts w:ascii="Times New Roman" w:hAnsi="Times New Roman" w:cs="Times New Roman"/>
          <w:sz w:val="24"/>
          <w:szCs w:val="24"/>
        </w:rPr>
        <w:t>.</w:t>
      </w:r>
      <w:r w:rsidRPr="005B3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>Общее собрание правомочно для принятия решений.</w:t>
      </w:r>
    </w:p>
    <w:p w:rsidR="00D2679B" w:rsidRPr="005B3D10" w:rsidRDefault="005B3D10" w:rsidP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B3D10">
        <w:rPr>
          <w:rFonts w:ascii="Times New Roman" w:eastAsia="Verdana" w:hAnsi="Times New Roman" w:cs="Times New Roman"/>
          <w:sz w:val="24"/>
          <w:szCs w:val="24"/>
        </w:rPr>
        <w:t>На собрании присутствуют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п</w:t>
      </w:r>
      <w:r w:rsidR="00D2679B" w:rsidRPr="005B3D10">
        <w:rPr>
          <w:rFonts w:ascii="Times New Roman" w:eastAsia="Verdana" w:hAnsi="Times New Roman" w:cs="Times New Roman"/>
          <w:sz w:val="24"/>
          <w:szCs w:val="24"/>
        </w:rPr>
        <w:t>редставители Администрации Киевского сельского поселения</w:t>
      </w:r>
      <w:r w:rsidR="005A4C2C" w:rsidRPr="005B3D10">
        <w:rPr>
          <w:rFonts w:ascii="Times New Roman" w:eastAsia="Verdana" w:hAnsi="Times New Roman" w:cs="Times New Roman"/>
          <w:sz w:val="24"/>
          <w:szCs w:val="24"/>
        </w:rPr>
        <w:t>,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лава </w:t>
      </w:r>
      <w:r w:rsidR="00D93092">
        <w:rPr>
          <w:rFonts w:ascii="Times New Roman" w:eastAsia="Verdana" w:hAnsi="Times New Roman" w:cs="Times New Roman"/>
          <w:sz w:val="24"/>
          <w:szCs w:val="24"/>
        </w:rPr>
        <w:t xml:space="preserve">Администрации 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Киевского сельского поселения </w:t>
      </w:r>
      <w:r w:rsidR="00D93092">
        <w:rPr>
          <w:rFonts w:ascii="Times New Roman" w:eastAsia="Verdana" w:hAnsi="Times New Roman" w:cs="Times New Roman"/>
          <w:sz w:val="24"/>
          <w:szCs w:val="24"/>
        </w:rPr>
        <w:t>Стягов В.Н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., </w:t>
      </w:r>
      <w:r w:rsidR="008049FD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>лавный специалист Администрации Киевского сельского поселения Лопатина Г.Г.</w:t>
      </w:r>
    </w:p>
    <w:p w:rsidR="000B4983" w:rsidRPr="005B3D10" w:rsidRDefault="000B4983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Общее собрание открыл: 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 w:rsidR="00B11A54"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b/>
          <w:sz w:val="24"/>
          <w:szCs w:val="24"/>
        </w:rPr>
        <w:t>Стягов Валерий Николаевич</w:t>
      </w:r>
      <w:r w:rsidR="003B1696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5725B6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, 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на собрании присутству</w:t>
      </w:r>
      <w:r w:rsidR="000B6184">
        <w:rPr>
          <w:rFonts w:ascii="Times New Roman" w:eastAsia="Verdana" w:hAnsi="Times New Roman" w:cs="Times New Roman"/>
          <w:i/>
          <w:sz w:val="24"/>
          <w:szCs w:val="24"/>
          <w:u w:val="single"/>
        </w:rPr>
        <w:t>ю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т </w:t>
      </w:r>
      <w:r w:rsidR="00D93092" w:rsidRPr="00D93092">
        <w:rPr>
          <w:rFonts w:ascii="Times New Roman" w:hAnsi="Times New Roman" w:cs="Times New Roman"/>
          <w:sz w:val="24"/>
          <w:szCs w:val="24"/>
          <w:u w:val="single"/>
        </w:rPr>
        <w:t>участники долевой собственности</w:t>
      </w:r>
      <w:r w:rsidR="00D9309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>владеющие</w:t>
      </w:r>
      <w:r w:rsidR="008049FD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6946" w:rsidRPr="00BD16C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D16C3" w:rsidRPr="00BD16C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процентами земельных долей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обрание правомочно принимать решения по всем вопросам повестки дня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еред началом общего собрания, нам необходимо решить процедурные вопросы. 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необходимо выбрать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 общего собрания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B8476B" w:rsidRPr="005917BA" w:rsidRDefault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Лопатина Г.Г.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ожил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председателем собрания </w:t>
      </w:r>
      <w:r w:rsidR="001E1A0E">
        <w:rPr>
          <w:rFonts w:ascii="Times New Roman" w:eastAsia="Verdana" w:hAnsi="Times New Roman" w:cs="Times New Roman"/>
          <w:i/>
          <w:sz w:val="24"/>
          <w:szCs w:val="24"/>
          <w:u w:val="single"/>
        </w:rPr>
        <w:t>г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аву Администрации Киевского сельского поселения </w:t>
      </w:r>
      <w:proofErr w:type="spellStart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>Стягова</w:t>
      </w:r>
      <w:proofErr w:type="spellEnd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алерия Николаевич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не поступало.</w:t>
      </w:r>
    </w:p>
    <w:p w:rsidR="00B8476B" w:rsidRPr="00EA71CB" w:rsidRDefault="001E1A0E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Стягов Валерий Николаевич: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ошу голосовать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5917BA" w:rsidRDefault="002A0ED1" w:rsidP="002A0ED1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дседателем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общего собрания избран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ав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дминистрации 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Киевского сельского поселения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тягов Валерий Николаевич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0B1118" w:rsidRDefault="00EA71C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E47F58">
        <w:rPr>
          <w:rFonts w:ascii="Times New Roman" w:eastAsia="Verdana" w:hAnsi="Times New Roman" w:cs="Times New Roman"/>
          <w:sz w:val="24"/>
          <w:szCs w:val="24"/>
          <w:u w:val="single"/>
        </w:rPr>
        <w:t>17</w:t>
      </w:r>
      <w:r w:rsidRPr="00BD16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человек</w:t>
      </w:r>
      <w:r w:rsidR="005B3D10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784F90"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lastRenderedPageBreak/>
        <w:t>Председатель общего собрания:</w:t>
      </w:r>
      <w:r w:rsidR="00EA71CB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пасибо за оказанное доверие. Предлагаю завершить процедурные вопросы. Нам необходимо избрать секретаря общего собрания. Предлагаю Вам кандидатуру</w:t>
      </w:r>
      <w:r w:rsidR="000B4983" w:rsidRPr="000B4983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0B4983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Лопатиной Галины Григорьевны</w:t>
      </w:r>
      <w:r w:rsid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не поступало.</w:t>
      </w:r>
    </w:p>
    <w:p w:rsidR="000B4983" w:rsidRPr="005B3D10" w:rsidRDefault="002A0ED1" w:rsidP="000B4983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Решили: </w:t>
      </w:r>
      <w:r w:rsidR="000B4983" w:rsidRPr="005B3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екретарем собрания избран</w:t>
      </w:r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 Главный специалист </w:t>
      </w:r>
      <w:proofErr w:type="gramStart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дминистрации  Киевского</w:t>
      </w:r>
      <w:proofErr w:type="gramEnd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сельского поселения Лопатина Галина Григорьевна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7A6440">
        <w:rPr>
          <w:rFonts w:ascii="Times New Roman" w:eastAsia="Verdana" w:hAnsi="Times New Roman" w:cs="Times New Roman"/>
          <w:sz w:val="24"/>
          <w:szCs w:val="24"/>
          <w:u w:val="single"/>
        </w:rPr>
        <w:t>17</w:t>
      </w:r>
      <w:r w:rsidRPr="00BD16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человек</w:t>
      </w:r>
      <w:r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EA71CB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3B1696">
        <w:rPr>
          <w:rFonts w:ascii="Times New Roman" w:eastAsia="Verdana" w:hAnsi="Times New Roman" w:cs="Times New Roman"/>
          <w:b/>
          <w:sz w:val="24"/>
          <w:szCs w:val="24"/>
        </w:rPr>
        <w:t>Председатель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общего собрания</w:t>
      </w:r>
      <w:r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D6388C">
        <w:rPr>
          <w:rFonts w:ascii="Times New Roman" w:eastAsia="Verdana" w:hAnsi="Times New Roman" w:cs="Times New Roman"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все процедурные вопросы решены, предлагаю перейти непосредственно к собранию.</w:t>
      </w:r>
    </w:p>
    <w:p w:rsidR="00B23B52" w:rsidRPr="00EA71CB" w:rsidRDefault="000E0347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Общее собрание участников долевой собственности проводится по предложению Общества с ограниченной ответственностью «Светлый»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  <w:r w:rsidR="003B1696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оответствии со ст.14 Федерального закона от 24.07.2002 №101-ФЗ «Об обороте земель сельскохозяйственного назначения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была с</w:t>
      </w:r>
      <w:r w:rsidR="00B23B52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формирована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ледующая </w:t>
      </w:r>
    </w:p>
    <w:p w:rsidR="00B8476B" w:rsidRPr="005917BA" w:rsidRDefault="003B1696" w:rsidP="00B23B52">
      <w:pPr>
        <w:spacing w:after="0"/>
        <w:ind w:firstLine="708"/>
        <w:jc w:val="center"/>
        <w:rPr>
          <w:rFonts w:ascii="Times New Roman" w:eastAsia="Verdana" w:hAnsi="Times New Roman" w:cs="Times New Roman"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ПОВЕСТК</w:t>
      </w:r>
      <w:r w:rsidR="00B23B52">
        <w:rPr>
          <w:rFonts w:ascii="Times New Roman" w:eastAsia="Verdana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ДНЯ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:</w:t>
      </w:r>
    </w:p>
    <w:p w:rsidR="001E1A0E" w:rsidRDefault="001E1A0E" w:rsidP="001E1A0E">
      <w:pPr>
        <w:pStyle w:val="a9"/>
        <w:numPr>
          <w:ilvl w:val="0"/>
          <w:numId w:val="17"/>
        </w:numPr>
        <w:spacing w:line="270" w:lineRule="atLeast"/>
        <w:jc w:val="both"/>
      </w:pPr>
      <w:r w:rsidRPr="001E1A0E"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</w:t>
      </w:r>
      <w:r w:rsidR="000B6184">
        <w:t>.</w:t>
      </w:r>
    </w:p>
    <w:p w:rsidR="001718DE" w:rsidRPr="001718DE" w:rsidRDefault="001718DE" w:rsidP="001718D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18DE">
        <w:rPr>
          <w:rFonts w:ascii="Times New Roman" w:eastAsia="Times New Roman" w:hAnsi="Times New Roman" w:cs="Times New Roman"/>
          <w:sz w:val="24"/>
          <w:szCs w:val="24"/>
        </w:rPr>
        <w:t>Об условиях договора аренды земельного участка, находящегося в долевой собственности.</w:t>
      </w:r>
    </w:p>
    <w:p w:rsidR="001718DE" w:rsidRDefault="001718DE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B8476B" w:rsidRDefault="00C04E48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агаю перейти к обсуждению вопро</w:t>
      </w:r>
      <w:r w:rsidR="00222A76">
        <w:rPr>
          <w:rFonts w:ascii="Times New Roman" w:eastAsia="Verdana" w:hAnsi="Times New Roman" w:cs="Times New Roman"/>
          <w:i/>
          <w:sz w:val="24"/>
          <w:szCs w:val="24"/>
          <w:u w:val="single"/>
        </w:rPr>
        <w:t>с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>ов</w:t>
      </w: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овестки дня.</w:t>
      </w:r>
      <w:r w:rsidR="007A6440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Кто не имеет намерения заключить договор аренды с ООО «Светлый» может сейчас заявить о своем решении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7A6440" w:rsidRDefault="007A6440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Все присутствующие выразили желание заключить договор аренды с ООО «Светлый»</w:t>
      </w:r>
      <w:r w:rsidR="00350E1F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</w:p>
    <w:p w:rsidR="002A0ED1" w:rsidRPr="002A0ED1" w:rsidRDefault="002A0ED1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ПЕРВОМУ ВОПРОСУ:</w:t>
      </w:r>
    </w:p>
    <w:p w:rsidR="000D12F0" w:rsidRDefault="000D12F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D6388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AC3B47">
        <w:rPr>
          <w:rFonts w:ascii="Times New Roman" w:eastAsia="Verdana" w:hAnsi="Times New Roman" w:cs="Times New Roman"/>
          <w:i/>
          <w:sz w:val="24"/>
          <w:szCs w:val="24"/>
          <w:u w:val="single"/>
        </w:rPr>
        <w:t>ООО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«Светлый» Гончаров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AC3B47" w:rsidRDefault="00D6388C" w:rsidP="00AC3B47">
      <w:pPr>
        <w:spacing w:after="0"/>
        <w:jc w:val="both"/>
        <w:rPr>
          <w:sz w:val="24"/>
          <w:szCs w:val="24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C04E48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 земельных долей! Вами на общем собрании собственников земельных долей может быть принято решение о выборе лица уполномоченного от имени участников действовать без 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доверенности</w:t>
      </w:r>
      <w:r w:rsidR="004F533D">
        <w:rPr>
          <w:rFonts w:ascii="Times New Roman" w:eastAsia="Verdana" w:hAnsi="Times New Roman" w:cs="Times New Roman"/>
          <w:i/>
          <w:sz w:val="24"/>
          <w:szCs w:val="24"/>
          <w:u w:val="single"/>
        </w:rPr>
        <w:t>, например,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для 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>заключ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ения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говор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аренды данного 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земельного участка</w:t>
      </w:r>
      <w:r w:rsidR="004F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десять лет</w:t>
      </w:r>
      <w:r w:rsidR="00404E71">
        <w:rPr>
          <w:rFonts w:ascii="Times New Roman" w:hAnsi="Times New Roman" w:cs="Times New Roman"/>
          <w:i/>
          <w:sz w:val="24"/>
          <w:szCs w:val="24"/>
          <w:u w:val="single"/>
        </w:rPr>
        <w:t>.»</w:t>
      </w:r>
    </w:p>
    <w:p w:rsidR="006536F2" w:rsidRPr="007E698B" w:rsidRDefault="00C04E48" w:rsidP="006536F2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ложил: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ицом, 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уполномоченным</w:t>
      </w:r>
      <w:r w:rsidR="00D6388C" w:rsidRPr="007E698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</w:t>
      </w:r>
      <w:r w:rsidR="00D6388C" w:rsidRPr="007E698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емельного участка или соглашения об изъятии недвижимого имущества для государственных или муниципальных нужд,</w:t>
      </w:r>
      <w:r w:rsidR="00D6388C" w:rsidRPr="007E698B">
        <w:rPr>
          <w:rFonts w:ascii="Times New Roman" w:hAnsi="Times New Roman" w:cs="Times New Roman"/>
          <w:sz w:val="24"/>
          <w:szCs w:val="24"/>
        </w:rPr>
        <w:t xml:space="preserve">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сроком на три года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-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Гребенникову Людмилу Николаевну</w:t>
      </w:r>
      <w:r w:rsidR="005725B6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,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03.08.1974 г.р.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D6388C" w:rsidRPr="00D6388C" w:rsidRDefault="00D6388C" w:rsidP="006536F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112FC4" w:rsidRPr="00112FC4" w:rsidRDefault="006536F2" w:rsidP="00112FC4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Избрать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ицом, уполномоченным</w:t>
      </w:r>
      <w:r w:rsidR="007E698B" w:rsidRPr="007E69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сроком на три года ,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роком на три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</w:t>
      </w:r>
      <w:r w:rsidR="004F533D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ребенникову Людмилу Николаевну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03.08.1974</w:t>
      </w:r>
      <w:r w:rsidR="00C86F5D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рождения</w:t>
      </w:r>
      <w:r w:rsidR="000F28D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</w:p>
    <w:p w:rsidR="006536F2" w:rsidRPr="00641D55" w:rsidRDefault="006536F2" w:rsidP="006536F2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B8476B" w:rsidRPr="002A0ED1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7A6440">
        <w:rPr>
          <w:rFonts w:ascii="Times New Roman" w:eastAsia="Verdana" w:hAnsi="Times New Roman" w:cs="Times New Roman"/>
          <w:sz w:val="24"/>
          <w:szCs w:val="24"/>
          <w:u w:val="single"/>
        </w:rPr>
        <w:t>17</w:t>
      </w:r>
      <w:r w:rsidR="00BD16C3" w:rsidRPr="00BD16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proofErr w:type="gramStart"/>
      <w:r w:rsidR="00BD16C3" w:rsidRPr="00BD16C3">
        <w:rPr>
          <w:rFonts w:ascii="Times New Roman" w:eastAsia="Verdana" w:hAnsi="Times New Roman" w:cs="Times New Roman"/>
          <w:sz w:val="24"/>
          <w:szCs w:val="24"/>
          <w:u w:val="single"/>
        </w:rPr>
        <w:t>человек</w:t>
      </w:r>
      <w:r w:rsidR="00BD16C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0D12F0" w:rsidRDefault="000D12F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ВТОРОМУ ВОПРОСУ: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ООО «Светлый» Гончаров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4F533D" w:rsidRPr="005917BA" w:rsidRDefault="00404E71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предлагается заключить договор аренды земельных долей с ООО «Светлый»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на десять лет. 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1C13E9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редлагаю в качестве арендной платы две тонны зерна, тридцать литров растительного масла,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 ритуальные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компенсация земельного налога за паевую землю</w:t>
      </w:r>
      <w:r w:rsid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оставление услуг по вспашке огорода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редлагаю Вам принять предложение о заключении договора аренды земельных долей на данных условиях. Какие будут 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вопросы и предложения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?</w:t>
      </w:r>
      <w:r w:rsidR="001718D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3047D3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 w:rsidR="003047D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r w:rsidR="007A644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Фролова В.В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3047D3">
        <w:rPr>
          <w:rFonts w:ascii="Times New Roman" w:eastAsia="Verdana" w:hAnsi="Times New Roman" w:cs="Times New Roman"/>
          <w:i/>
          <w:sz w:val="24"/>
          <w:szCs w:val="24"/>
          <w:u w:val="single"/>
        </w:rPr>
        <w:t>«Какими культурами планируете выдавать арендную плату?»</w:t>
      </w:r>
    </w:p>
    <w:p w:rsidR="003047D3" w:rsidRDefault="003047D3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«Этот вопрос будет решаться ежегодно. В зависимости от того какие культуры будут выращиваться, какой урожай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получим,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пример,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кукурузы. Поэтому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 вас будет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озможность брать кукурузу в текущем году в счёт арендой платы следующего года.</w:t>
      </w:r>
      <w:r w:rsidR="000F28D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 этом году мы будем выдавать одну тонну пшеницы, и по полтонны ячменя и кукурузы.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7A6440" w:rsidRDefault="007A6440" w:rsidP="007A6440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Чирская</w:t>
      </w:r>
      <w:proofErr w:type="spellEnd"/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Н.Н.:</w:t>
      </w:r>
      <w:r w:rsidRP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Солому ячменную можно будет получить в счет пая?»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7A6440" w:rsidRDefault="007A6440" w:rsidP="007A6440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Ячменную солому в счет пая выдавать не можем, по причине того, что комбайны копнителями не оборудованы, а подобрать измельченную ячменную солому из-за свойств стеблей ячменя невозможно. Кому нужна пшеничная солома необходимо будет обратиться в ООО «Светлый» и подать заявку до начала уборки».</w:t>
      </w:r>
    </w:p>
    <w:p w:rsidR="007A6440" w:rsidRDefault="007A6440" w:rsidP="007A6440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D6388C" w:rsidRDefault="007553DC" w:rsidP="007553DC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 xml:space="preserve">Других </w:t>
      </w:r>
      <w:r w:rsidR="000F28D4">
        <w:rPr>
          <w:rFonts w:ascii="Times New Roman" w:eastAsia="Verdana" w:hAnsi="Times New Roman" w:cs="Times New Roman"/>
          <w:sz w:val="24"/>
          <w:szCs w:val="24"/>
        </w:rPr>
        <w:t xml:space="preserve">вопросов и </w:t>
      </w:r>
      <w:r w:rsidRPr="00D6388C">
        <w:rPr>
          <w:rFonts w:ascii="Times New Roman" w:eastAsia="Verdana" w:hAnsi="Times New Roman" w:cs="Times New Roman"/>
          <w:sz w:val="24"/>
          <w:szCs w:val="24"/>
        </w:rPr>
        <w:t>предложений по данному вопросу повестки дня не поступало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5917BA" w:rsidRDefault="004F533D" w:rsidP="007553DC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седатель общего собрания</w:t>
      </w:r>
      <w:r w:rsidR="007553D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предлож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7553DC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инять решение о заключении договора аренды с ООО «Светлый» на предложенных условиях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4F533D" w:rsidRPr="002A0ED1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: заключить договор аренды с ООО «Светлый» на предложенных условиях</w:t>
      </w:r>
      <w:r w:rsidR="0097268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заключить договор аренды земельных долей с ООО «Светлый» 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на десять лет. 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. В качестве арендной 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lastRenderedPageBreak/>
        <w:t>платы: две тонны зерна, тридцать литров растительного масла, на ритуальные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компенсация земельного налога за паевую землю, предоставление услуг по вспашке огорода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 заявке).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350E1F">
        <w:rPr>
          <w:rFonts w:ascii="Times New Roman" w:eastAsia="Verdana" w:hAnsi="Times New Roman" w:cs="Times New Roman"/>
          <w:sz w:val="24"/>
          <w:szCs w:val="24"/>
          <w:u w:val="single"/>
        </w:rPr>
        <w:t>17</w:t>
      </w:r>
      <w:r w:rsidR="00BD16C3" w:rsidRPr="00BD16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человек</w:t>
      </w:r>
      <w:r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7F425C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</w:t>
      </w:r>
      <w:r w:rsidR="00F86946" w:rsidRPr="005917BA">
        <w:rPr>
          <w:rFonts w:ascii="Times New Roman" w:eastAsia="Verdana" w:hAnsi="Times New Roman" w:cs="Times New Roman"/>
          <w:b/>
          <w:sz w:val="24"/>
          <w:szCs w:val="24"/>
        </w:rPr>
        <w:t>собрания</w:t>
      </w:r>
      <w:r w:rsidR="00F86946" w:rsidRPr="005917BA">
        <w:rPr>
          <w:rFonts w:ascii="Times New Roman" w:eastAsia="Verdana" w:hAnsi="Times New Roman" w:cs="Times New Roman"/>
          <w:sz w:val="24"/>
          <w:szCs w:val="24"/>
        </w:rPr>
        <w:t>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1718DE">
        <w:rPr>
          <w:rFonts w:ascii="Times New Roman" w:eastAsia="Verdana" w:hAnsi="Times New Roman" w:cs="Times New Roman"/>
          <w:sz w:val="24"/>
          <w:szCs w:val="24"/>
        </w:rPr>
        <w:t>«</w:t>
      </w:r>
      <w:r w:rsidRPr="007F425C">
        <w:rPr>
          <w:rFonts w:ascii="Times New Roman" w:eastAsia="Verdana" w:hAnsi="Times New Roman" w:cs="Times New Roman"/>
          <w:i/>
          <w:sz w:val="24"/>
          <w:szCs w:val="24"/>
          <w:u w:val="single"/>
        </w:rPr>
        <w:t>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ю копию настоящего протокола в администрации Киевского сельского поселения. Всем спасибо за участие!</w:t>
      </w:r>
      <w:r w:rsidR="001718D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Pr="005917BA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Стягов Валерий Николаевич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______________________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собрания,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г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лава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Администрации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Киевского </w:t>
      </w:r>
    </w:p>
    <w:p w:rsidR="00B8476B" w:rsidRPr="005917BA" w:rsidRDefault="00972681" w:rsidP="00972681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ельского поселения</w:t>
      </w:r>
    </w:p>
    <w:p w:rsidR="00B8476B" w:rsidRPr="005917BA" w:rsidRDefault="00B8476B">
      <w:pPr>
        <w:spacing w:after="0"/>
        <w:rPr>
          <w:rFonts w:ascii="Times New Roman" w:eastAsia="Verdana" w:hAnsi="Times New Roman" w:cs="Times New Roman"/>
          <w:sz w:val="24"/>
          <w:szCs w:val="24"/>
          <w:vertAlign w:val="superscript"/>
        </w:rPr>
      </w:pPr>
    </w:p>
    <w:p w:rsidR="007F425C" w:rsidRDefault="00C64F0B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Лопатина Галина Григорьевн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__________________ 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Секретарь общего собрания, </w:t>
      </w:r>
    </w:p>
    <w:p w:rsidR="007F425C" w:rsidRDefault="007F425C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</w:t>
      </w:r>
      <w:r w:rsidR="00016288">
        <w:rPr>
          <w:rFonts w:ascii="Times New Roman" w:eastAsia="Verdana" w:hAnsi="Times New Roman" w:cs="Times New Roman"/>
          <w:b/>
          <w:sz w:val="24"/>
          <w:szCs w:val="24"/>
        </w:rPr>
        <w:t>г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лавный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пециалист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Администрации </w:t>
      </w:r>
    </w:p>
    <w:p w:rsidR="00C04E48" w:rsidRDefault="007F425C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Киевского сельского поселения</w:t>
      </w:r>
      <w:r w:rsidR="002A0ED1">
        <w:rPr>
          <w:rFonts w:ascii="Times New Roman" w:eastAsia="Verdana" w:hAnsi="Times New Roman" w:cs="Times New Roman"/>
          <w:b/>
          <w:sz w:val="24"/>
          <w:szCs w:val="24"/>
        </w:rPr>
        <w:t>.</w:t>
      </w: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C40284" w:rsidRDefault="00C40284" w:rsidP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C40284" w:rsidRDefault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sectPr w:rsidR="00C40284" w:rsidSect="000D12F0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Cs/>
        <w:color w:val="000000"/>
        <w:sz w:val="24"/>
        <w:szCs w:val="24"/>
      </w:rPr>
    </w:lvl>
  </w:abstractNum>
  <w:abstractNum w:abstractNumId="1" w15:restartNumberingAfterBreak="0">
    <w:nsid w:val="00D4045E"/>
    <w:multiLevelType w:val="multilevel"/>
    <w:tmpl w:val="5A3C4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33CBA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C4690"/>
    <w:multiLevelType w:val="multilevel"/>
    <w:tmpl w:val="6826D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87F76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51D12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45377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D6A9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42249"/>
    <w:multiLevelType w:val="multilevel"/>
    <w:tmpl w:val="EBC68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E1E80"/>
    <w:multiLevelType w:val="multilevel"/>
    <w:tmpl w:val="80B2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DE5BEF"/>
    <w:multiLevelType w:val="hybridMultilevel"/>
    <w:tmpl w:val="AE82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DDC"/>
    <w:multiLevelType w:val="multilevel"/>
    <w:tmpl w:val="520C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1034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F51C3"/>
    <w:multiLevelType w:val="multilevel"/>
    <w:tmpl w:val="F30A7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121B88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5F34D6"/>
    <w:multiLevelType w:val="multilevel"/>
    <w:tmpl w:val="63E6D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017F31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16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6B"/>
    <w:rsid w:val="000106FA"/>
    <w:rsid w:val="00016288"/>
    <w:rsid w:val="000172CE"/>
    <w:rsid w:val="00041AD2"/>
    <w:rsid w:val="0005036C"/>
    <w:rsid w:val="00066409"/>
    <w:rsid w:val="000B1118"/>
    <w:rsid w:val="000B4983"/>
    <w:rsid w:val="000B6184"/>
    <w:rsid w:val="000C182B"/>
    <w:rsid w:val="000C315E"/>
    <w:rsid w:val="000C7721"/>
    <w:rsid w:val="000D12F0"/>
    <w:rsid w:val="000D5BEB"/>
    <w:rsid w:val="000E0347"/>
    <w:rsid w:val="000F28D4"/>
    <w:rsid w:val="00101A61"/>
    <w:rsid w:val="00112FC4"/>
    <w:rsid w:val="00162588"/>
    <w:rsid w:val="001718DE"/>
    <w:rsid w:val="00175767"/>
    <w:rsid w:val="001C13E9"/>
    <w:rsid w:val="001E1A0E"/>
    <w:rsid w:val="00222A76"/>
    <w:rsid w:val="00251373"/>
    <w:rsid w:val="00265ADD"/>
    <w:rsid w:val="002A0ED1"/>
    <w:rsid w:val="002B0C7D"/>
    <w:rsid w:val="002B3A9D"/>
    <w:rsid w:val="002F6722"/>
    <w:rsid w:val="003047D3"/>
    <w:rsid w:val="003230DB"/>
    <w:rsid w:val="00344D81"/>
    <w:rsid w:val="00350027"/>
    <w:rsid w:val="00350E1F"/>
    <w:rsid w:val="0036502B"/>
    <w:rsid w:val="00396FE2"/>
    <w:rsid w:val="003B1696"/>
    <w:rsid w:val="003D1ECD"/>
    <w:rsid w:val="003E40DF"/>
    <w:rsid w:val="003E6531"/>
    <w:rsid w:val="00404E71"/>
    <w:rsid w:val="00431ED1"/>
    <w:rsid w:val="0043470A"/>
    <w:rsid w:val="004453CD"/>
    <w:rsid w:val="00464F8B"/>
    <w:rsid w:val="004B14FB"/>
    <w:rsid w:val="004B633F"/>
    <w:rsid w:val="004F533D"/>
    <w:rsid w:val="005028A6"/>
    <w:rsid w:val="00563EC1"/>
    <w:rsid w:val="005725B6"/>
    <w:rsid w:val="00573375"/>
    <w:rsid w:val="005917BA"/>
    <w:rsid w:val="005A1875"/>
    <w:rsid w:val="005A4C2C"/>
    <w:rsid w:val="005B3D10"/>
    <w:rsid w:val="005E328E"/>
    <w:rsid w:val="005E5249"/>
    <w:rsid w:val="006117D1"/>
    <w:rsid w:val="00625B80"/>
    <w:rsid w:val="00641D55"/>
    <w:rsid w:val="00652CBA"/>
    <w:rsid w:val="006536F2"/>
    <w:rsid w:val="0069713F"/>
    <w:rsid w:val="00697400"/>
    <w:rsid w:val="006C6C72"/>
    <w:rsid w:val="006E104F"/>
    <w:rsid w:val="006E4F06"/>
    <w:rsid w:val="00730222"/>
    <w:rsid w:val="007553DC"/>
    <w:rsid w:val="00770157"/>
    <w:rsid w:val="00784F90"/>
    <w:rsid w:val="007A6440"/>
    <w:rsid w:val="007D6CEE"/>
    <w:rsid w:val="007E698B"/>
    <w:rsid w:val="007F425C"/>
    <w:rsid w:val="007F54F1"/>
    <w:rsid w:val="008029BC"/>
    <w:rsid w:val="008049FD"/>
    <w:rsid w:val="00807C5E"/>
    <w:rsid w:val="0081264E"/>
    <w:rsid w:val="00831F43"/>
    <w:rsid w:val="00866931"/>
    <w:rsid w:val="008746BE"/>
    <w:rsid w:val="008825F7"/>
    <w:rsid w:val="008A53A0"/>
    <w:rsid w:val="008B0617"/>
    <w:rsid w:val="008D4EC3"/>
    <w:rsid w:val="008F5D63"/>
    <w:rsid w:val="009127D6"/>
    <w:rsid w:val="00916006"/>
    <w:rsid w:val="00933B69"/>
    <w:rsid w:val="00972681"/>
    <w:rsid w:val="009D3FDC"/>
    <w:rsid w:val="009E1DB5"/>
    <w:rsid w:val="00A109DF"/>
    <w:rsid w:val="00A50A41"/>
    <w:rsid w:val="00A552D7"/>
    <w:rsid w:val="00A6674C"/>
    <w:rsid w:val="00A94431"/>
    <w:rsid w:val="00AA0E70"/>
    <w:rsid w:val="00AC3B47"/>
    <w:rsid w:val="00AF3DF2"/>
    <w:rsid w:val="00B11A54"/>
    <w:rsid w:val="00B23B52"/>
    <w:rsid w:val="00B75C8A"/>
    <w:rsid w:val="00B768B9"/>
    <w:rsid w:val="00B8476B"/>
    <w:rsid w:val="00B94BF9"/>
    <w:rsid w:val="00BD16C3"/>
    <w:rsid w:val="00C04E48"/>
    <w:rsid w:val="00C40284"/>
    <w:rsid w:val="00C64F0B"/>
    <w:rsid w:val="00C86F5D"/>
    <w:rsid w:val="00CB70A5"/>
    <w:rsid w:val="00CC55CF"/>
    <w:rsid w:val="00D2679B"/>
    <w:rsid w:val="00D6388C"/>
    <w:rsid w:val="00D7222F"/>
    <w:rsid w:val="00D93092"/>
    <w:rsid w:val="00DD7D5A"/>
    <w:rsid w:val="00DE2DF5"/>
    <w:rsid w:val="00DF2C68"/>
    <w:rsid w:val="00E02011"/>
    <w:rsid w:val="00E077F3"/>
    <w:rsid w:val="00E374BB"/>
    <w:rsid w:val="00E47F58"/>
    <w:rsid w:val="00E66489"/>
    <w:rsid w:val="00EA71CB"/>
    <w:rsid w:val="00EC11C3"/>
    <w:rsid w:val="00ED44B6"/>
    <w:rsid w:val="00EE7145"/>
    <w:rsid w:val="00F166AD"/>
    <w:rsid w:val="00F51E93"/>
    <w:rsid w:val="00F53406"/>
    <w:rsid w:val="00F8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14CE1-1105-476B-8C85-6EA454CF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4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3B5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7576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70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3DF2"/>
    <w:pPr>
      <w:spacing w:after="0" w:line="240" w:lineRule="auto"/>
    </w:pPr>
  </w:style>
  <w:style w:type="paragraph" w:styleId="a9">
    <w:name w:val="Normal (Web)"/>
    <w:basedOn w:val="a"/>
    <w:rsid w:val="001E1A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evskaya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CBBF-7926-4FB2-80D4-52F6CA59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2-07-08T06:06:00Z</cp:lastPrinted>
  <dcterms:created xsi:type="dcterms:W3CDTF">2022-03-09T10:01:00Z</dcterms:created>
  <dcterms:modified xsi:type="dcterms:W3CDTF">2022-07-11T07:52:00Z</dcterms:modified>
</cp:coreProperties>
</file>